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3F" w:rsidRPr="00FB056A" w:rsidRDefault="00B1563F" w:rsidP="00FB056A">
      <w:pPr>
        <w:pStyle w:val="a5"/>
        <w:spacing w:after="0"/>
        <w:rPr>
          <w:b/>
          <w:sz w:val="28"/>
          <w:szCs w:val="28"/>
          <w:lang w:val="uk-UA"/>
        </w:rPr>
      </w:pPr>
      <w:bookmarkStart w:id="0" w:name="_GoBack"/>
      <w:bookmarkEnd w:id="0"/>
    </w:p>
    <w:p w:rsidR="00B1563F" w:rsidRDefault="00B1563F" w:rsidP="00B15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токол № </w:t>
      </w:r>
      <w:r w:rsidRPr="00F663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6</w:t>
      </w:r>
    </w:p>
    <w:p w:rsidR="00B1563F" w:rsidRDefault="00B1563F" w:rsidP="00B156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стійної депутатської комісії Боярської міської Ради з питань житлово-комунального господарства, енергозбереження та благоустрою міста</w:t>
      </w:r>
    </w:p>
    <w:p w:rsidR="00B1563F" w:rsidRDefault="00B1563F" w:rsidP="00B156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B1563F" w:rsidRDefault="00B1563F" w:rsidP="00B1563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м. Боярка                                                                                  від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1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.0</w:t>
      </w:r>
      <w:r w:rsidRPr="00E33D27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.2018 рік</w:t>
      </w:r>
    </w:p>
    <w:p w:rsidR="00B1563F" w:rsidRDefault="00B1563F" w:rsidP="00B1563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B1563F" w:rsidRDefault="00B1563F" w:rsidP="00B1563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рисутні члени комісії:</w:t>
      </w:r>
    </w:p>
    <w:p w:rsidR="00B1563F" w:rsidRDefault="00B1563F" w:rsidP="00B1563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Михальов Є.В. –  голова комісії, депутат Боярської міської ради; </w:t>
      </w:r>
    </w:p>
    <w:p w:rsidR="003B2F73" w:rsidRPr="00E33D27" w:rsidRDefault="00690922" w:rsidP="00B1563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арценюк В.М. – заступник голови комісії,</w:t>
      </w:r>
      <w:r w:rsidR="00E33D2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епутат Боярської міської ради,</w:t>
      </w:r>
      <w:r w:rsidR="003B2F7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’явився о 14.07</w:t>
      </w:r>
      <w:r w:rsidR="00E33D2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</w:p>
    <w:p w:rsidR="00B1563F" w:rsidRDefault="00B1563F" w:rsidP="00B1563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рченко В.В. – секретар комісії, депутат Боярської міської ради;</w:t>
      </w:r>
    </w:p>
    <w:p w:rsidR="00B1563F" w:rsidRDefault="00B1563F" w:rsidP="00B1563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Мірзаєв А.Н. – член комісії, депутат Боярської міської ради; </w:t>
      </w:r>
    </w:p>
    <w:p w:rsidR="00B1563F" w:rsidRDefault="00B1563F" w:rsidP="00B1563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юльдін О.В. – член комісії, депутат Боярської міської ради</w:t>
      </w:r>
      <w:r w:rsidR="00E33D2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</w:p>
    <w:p w:rsidR="00690922" w:rsidRDefault="00690922" w:rsidP="006909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рчаков А.М. – член комісії, депутат Боярської міської ради;</w:t>
      </w:r>
    </w:p>
    <w:p w:rsidR="00B1563F" w:rsidRDefault="00B1563F" w:rsidP="00B1563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ідсутні члени комісії: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</w:p>
    <w:p w:rsidR="00B1563F" w:rsidRDefault="00B1563F" w:rsidP="00B1563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осяченко О.Б. – член комісії, депутат Боярської міської ради;</w:t>
      </w:r>
    </w:p>
    <w:p w:rsidR="00B1563F" w:rsidRDefault="00B1563F" w:rsidP="00B1563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Запрошені</w:t>
      </w:r>
      <w:r w:rsidR="003B2F73" w:rsidRPr="003B2F7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="003B2F7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та доповідачі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</w:p>
    <w:p w:rsidR="00B1563F" w:rsidRDefault="00B1563F" w:rsidP="00B1563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амінський В.А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–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ачальник КП «БГВУЖКГ»;</w:t>
      </w:r>
    </w:p>
    <w:p w:rsidR="000A39B2" w:rsidRDefault="000A39B2" w:rsidP="00B1563F">
      <w:pPr>
        <w:tabs>
          <w:tab w:val="left" w:pos="274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ихеєнко А.В. – директор КП «Боярка-Водоканал»;</w:t>
      </w:r>
    </w:p>
    <w:p w:rsidR="003B2F73" w:rsidRPr="00690922" w:rsidRDefault="003B2F73" w:rsidP="003B2F73">
      <w:pPr>
        <w:tabs>
          <w:tab w:val="left" w:pos="274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69092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кринник О.Г. – секретар ради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</w:p>
    <w:p w:rsidR="003B2F73" w:rsidRPr="00690922" w:rsidRDefault="003B2F73" w:rsidP="003B2F73">
      <w:pPr>
        <w:tabs>
          <w:tab w:val="left" w:pos="274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69092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усієнко Н.І. – нач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ідділу фінансів, економічного </w:t>
      </w:r>
      <w:r w:rsidRPr="0069092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звитку та торгівл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  <w:r w:rsidRPr="0069092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</w:t>
      </w:r>
    </w:p>
    <w:p w:rsidR="003B2F73" w:rsidRDefault="003B2F73" w:rsidP="003B2F7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Мазурець В.В. – заступник міського голови; </w:t>
      </w:r>
    </w:p>
    <w:p w:rsidR="003B2F73" w:rsidRDefault="003B2F73" w:rsidP="003B2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авчук М.В. – начальник відділу  з питань ЖКГ та НС;</w:t>
      </w:r>
    </w:p>
    <w:p w:rsidR="00B1563F" w:rsidRDefault="0064352F" w:rsidP="00B1563F">
      <w:pPr>
        <w:tabs>
          <w:tab w:val="left" w:pos="274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рисутні депутати та представники громадськості:</w:t>
      </w:r>
    </w:p>
    <w:p w:rsidR="00B1563F" w:rsidRDefault="00B1563F" w:rsidP="00B1563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фонов В.М. – депутат Боярської міської ради;</w:t>
      </w:r>
    </w:p>
    <w:p w:rsidR="00B1563F" w:rsidRPr="00E33D27" w:rsidRDefault="00B1563F" w:rsidP="00B1563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авріненко Л.С. – депутат Боярської міської ради;</w:t>
      </w:r>
    </w:p>
    <w:p w:rsidR="000A39B2" w:rsidRPr="000A39B2" w:rsidRDefault="000A39B2" w:rsidP="000A39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Хижняк С.М.</w:t>
      </w:r>
      <w:r w:rsidRPr="000A39B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– депутат Боярської міської ради;</w:t>
      </w:r>
    </w:p>
    <w:p w:rsidR="000A39B2" w:rsidRDefault="000A39B2" w:rsidP="000A39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обрівський Т.Г.</w:t>
      </w:r>
      <w:r w:rsidRPr="000A39B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– депутат Боярської міської ради;</w:t>
      </w:r>
    </w:p>
    <w:p w:rsidR="00F66326" w:rsidRPr="000A39B2" w:rsidRDefault="00F66326" w:rsidP="000A39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озачук А.О. – представник громадськості;</w:t>
      </w:r>
    </w:p>
    <w:p w:rsidR="000A39B2" w:rsidRPr="003B2F73" w:rsidRDefault="0064352F" w:rsidP="00B156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B2F73">
        <w:rPr>
          <w:rFonts w:ascii="Times New Roman" w:eastAsia="Calibri" w:hAnsi="Times New Roman" w:cs="Times New Roman"/>
          <w:sz w:val="28"/>
          <w:szCs w:val="28"/>
          <w:lang w:val="uk-UA"/>
        </w:rPr>
        <w:t>Божемський</w:t>
      </w:r>
      <w:r w:rsidR="000C49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</w:t>
      </w:r>
      <w:r w:rsidR="00F6632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представник громадськості</w:t>
      </w:r>
      <w:r w:rsidR="000C496D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Pr="003B2F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64352F" w:rsidRPr="003B2F73" w:rsidRDefault="0064352F" w:rsidP="00B156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B2F73">
        <w:rPr>
          <w:rFonts w:ascii="Times New Roman" w:eastAsia="Calibri" w:hAnsi="Times New Roman" w:cs="Times New Roman"/>
          <w:sz w:val="28"/>
          <w:szCs w:val="28"/>
          <w:lang w:val="uk-UA"/>
        </w:rPr>
        <w:t>Дейнека</w:t>
      </w:r>
      <w:r w:rsidR="00E33D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.</w:t>
      </w:r>
      <w:r w:rsidR="00F6632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представник громадськості.</w:t>
      </w:r>
    </w:p>
    <w:p w:rsidR="000C496D" w:rsidRDefault="000C496D" w:rsidP="00B15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1563F" w:rsidRPr="00112B3E" w:rsidRDefault="000A39B2" w:rsidP="0011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 w:rsidRPr="000A39B2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.0</w:t>
      </w:r>
      <w:r w:rsidRPr="000A39B2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B1563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д. – </w:t>
      </w:r>
      <w:r w:rsidR="00B1563F">
        <w:rPr>
          <w:rFonts w:ascii="Times New Roman" w:eastAsia="Calibri" w:hAnsi="Times New Roman" w:cs="Times New Roman"/>
          <w:sz w:val="28"/>
          <w:szCs w:val="28"/>
          <w:lang w:val="uk-UA"/>
        </w:rPr>
        <w:t>комісія розпочала роботу</w:t>
      </w:r>
    </w:p>
    <w:p w:rsidR="00B1563F" w:rsidRPr="000A39B2" w:rsidRDefault="00B1563F" w:rsidP="00557AB5">
      <w:pPr>
        <w:pStyle w:val="a5"/>
        <w:spacing w:after="0"/>
        <w:jc w:val="center"/>
        <w:rPr>
          <w:b/>
          <w:sz w:val="28"/>
          <w:szCs w:val="28"/>
        </w:rPr>
      </w:pPr>
    </w:p>
    <w:p w:rsidR="002D1D2E" w:rsidRPr="00557AB5" w:rsidRDefault="00557AB5" w:rsidP="00112B3E">
      <w:pPr>
        <w:pStyle w:val="a5"/>
        <w:spacing w:after="0"/>
        <w:jc w:val="center"/>
        <w:rPr>
          <w:b/>
          <w:sz w:val="28"/>
          <w:szCs w:val="28"/>
          <w:lang w:val="uk-UA"/>
        </w:rPr>
      </w:pPr>
      <w:r w:rsidRPr="00557AB5">
        <w:rPr>
          <w:b/>
          <w:sz w:val="28"/>
          <w:szCs w:val="28"/>
          <w:lang w:val="uk-UA"/>
        </w:rPr>
        <w:t>Порядок денний</w:t>
      </w:r>
      <w:r w:rsidR="00112B3E">
        <w:rPr>
          <w:b/>
          <w:sz w:val="28"/>
          <w:szCs w:val="28"/>
          <w:lang w:val="uk-UA"/>
        </w:rPr>
        <w:t xml:space="preserve"> </w:t>
      </w:r>
      <w:r w:rsidRPr="00557AB5">
        <w:rPr>
          <w:b/>
          <w:sz w:val="28"/>
          <w:szCs w:val="28"/>
          <w:lang w:val="uk-UA"/>
        </w:rPr>
        <w:t>пленарного засідання чергової 45 сесії</w:t>
      </w:r>
      <w:r>
        <w:rPr>
          <w:b/>
          <w:sz w:val="28"/>
          <w:szCs w:val="28"/>
          <w:lang w:val="uk-UA"/>
        </w:rPr>
        <w:t xml:space="preserve"> </w:t>
      </w:r>
      <w:r w:rsidRPr="00557AB5">
        <w:rPr>
          <w:b/>
          <w:sz w:val="28"/>
          <w:szCs w:val="28"/>
          <w:lang w:val="uk-UA"/>
        </w:rPr>
        <w:t>Боярс</w:t>
      </w:r>
      <w:r>
        <w:rPr>
          <w:b/>
          <w:sz w:val="28"/>
          <w:szCs w:val="28"/>
          <w:lang w:val="uk-UA"/>
        </w:rPr>
        <w:t xml:space="preserve">ької міської ради VІІ скликання </w:t>
      </w:r>
      <w:r w:rsidRPr="00557AB5">
        <w:rPr>
          <w:b/>
          <w:sz w:val="28"/>
          <w:szCs w:val="28"/>
          <w:lang w:val="uk-UA"/>
        </w:rPr>
        <w:t>15 травня 2018 року</w:t>
      </w:r>
    </w:p>
    <w:p w:rsidR="00FB056A" w:rsidRDefault="00FB056A" w:rsidP="002D1D2E">
      <w:pPr>
        <w:pStyle w:val="a5"/>
        <w:spacing w:after="0" w:line="276" w:lineRule="auto"/>
        <w:ind w:firstLine="567"/>
        <w:jc w:val="both"/>
        <w:rPr>
          <w:sz w:val="28"/>
          <w:szCs w:val="28"/>
          <w:lang w:val="uk-UA"/>
        </w:rPr>
      </w:pPr>
    </w:p>
    <w:p w:rsidR="002D1D2E" w:rsidRDefault="002D1D2E" w:rsidP="002D1D2E">
      <w:pPr>
        <w:pStyle w:val="a5"/>
        <w:spacing w:after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Про хід виконання депутатських запитів, звернень та рішень сесій Боярської міської ради VІІ скликання.</w:t>
      </w:r>
    </w:p>
    <w:p w:rsidR="002D1D2E" w:rsidRDefault="000A39B2" w:rsidP="002D1D2E">
      <w:pPr>
        <w:pStyle w:val="a5"/>
        <w:spacing w:line="276" w:lineRule="auto"/>
        <w:ind w:firstLine="709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слухали</w:t>
      </w:r>
      <w:r w:rsidR="002D1D2E">
        <w:rPr>
          <w:i/>
          <w:sz w:val="28"/>
          <w:szCs w:val="28"/>
          <w:lang w:val="uk-UA"/>
        </w:rPr>
        <w:t>: Скринник</w:t>
      </w:r>
      <w:r>
        <w:rPr>
          <w:i/>
          <w:sz w:val="28"/>
          <w:szCs w:val="28"/>
          <w:lang w:val="uk-UA"/>
        </w:rPr>
        <w:t>а О.Г. – секретаря</w:t>
      </w:r>
      <w:r w:rsidR="002D1D2E">
        <w:rPr>
          <w:i/>
          <w:sz w:val="28"/>
          <w:szCs w:val="28"/>
          <w:lang w:val="uk-UA"/>
        </w:rPr>
        <w:t xml:space="preserve"> ради</w:t>
      </w:r>
    </w:p>
    <w:p w:rsidR="005C423E" w:rsidRPr="001C37C2" w:rsidRDefault="005C423E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="000A39B2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дане питання</w:t>
      </w:r>
    </w:p>
    <w:p w:rsidR="005C423E" w:rsidRPr="002D1D2E" w:rsidRDefault="005C423E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0A39B2">
        <w:rPr>
          <w:rFonts w:ascii="Times New Roman" w:hAnsi="Times New Roman" w:cs="Times New Roman"/>
          <w:sz w:val="28"/>
          <w:szCs w:val="28"/>
          <w:lang w:val="uk-UA"/>
        </w:rPr>
        <w:t xml:space="preserve"> за «5», проти «0», утримались «0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D1D2E" w:rsidRDefault="002D1D2E" w:rsidP="002D1D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056A" w:rsidRDefault="00FB056A" w:rsidP="002D1D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1D2E" w:rsidRPr="002D1D2E" w:rsidRDefault="000A39B2" w:rsidP="002D1D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.  Про затверджен</w:t>
      </w:r>
      <w:r w:rsidR="002D1D2E" w:rsidRPr="002D1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звіту про виконання міського бюджету за І квартал 2018 року.</w:t>
      </w:r>
    </w:p>
    <w:p w:rsidR="002D1D2E" w:rsidRPr="002D1D2E" w:rsidRDefault="000A39B2" w:rsidP="002D1D2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слухали</w:t>
      </w:r>
      <w:r w:rsidR="002D1D2E" w:rsidRPr="002D1D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: Мусієнко Н.І. – нач. відділу фінансів, економічного</w:t>
      </w:r>
    </w:p>
    <w:p w:rsidR="002D1D2E" w:rsidRPr="002D1D2E" w:rsidRDefault="002D1D2E" w:rsidP="002D1D2E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D1D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озвитку та торгівлі</w:t>
      </w:r>
      <w:r w:rsidRPr="002D1D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0A39B2" w:rsidRPr="001C37C2" w:rsidRDefault="005876FF" w:rsidP="000A39B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="000A39B2" w:rsidRPr="000A39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39B2">
        <w:rPr>
          <w:rFonts w:ascii="Times New Roman" w:hAnsi="Times New Roman" w:cs="Times New Roman"/>
          <w:sz w:val="28"/>
          <w:szCs w:val="28"/>
          <w:lang w:val="uk-UA"/>
        </w:rPr>
        <w:t>підтримати дане питання</w:t>
      </w:r>
    </w:p>
    <w:p w:rsidR="005876FF" w:rsidRPr="001C37C2" w:rsidRDefault="000A39B2" w:rsidP="005876F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3B2F73">
        <w:rPr>
          <w:rFonts w:ascii="Times New Roman" w:hAnsi="Times New Roman" w:cs="Times New Roman"/>
          <w:sz w:val="28"/>
          <w:szCs w:val="28"/>
          <w:lang w:val="uk-UA"/>
        </w:rPr>
        <w:t>«6</w:t>
      </w:r>
      <w:r>
        <w:rPr>
          <w:rFonts w:ascii="Times New Roman" w:hAnsi="Times New Roman" w:cs="Times New Roman"/>
          <w:sz w:val="28"/>
          <w:szCs w:val="28"/>
          <w:lang w:val="uk-UA"/>
        </w:rPr>
        <w:t>», проти «0», утримались «0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D1D2E" w:rsidRDefault="002D1D2E" w:rsidP="002D1D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1D2E" w:rsidRPr="002D1D2E" w:rsidRDefault="002D1D2E" w:rsidP="002D1D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1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  Про внесення змін до рішення чергової  39 сесії Боярської міської ради </w:t>
      </w:r>
      <w:r w:rsidRPr="002D1D2E">
        <w:rPr>
          <w:rFonts w:ascii="Times New Roman" w:eastAsia="Times New Roman" w:hAnsi="Times New Roman" w:cs="Times New Roman"/>
          <w:sz w:val="28"/>
          <w:szCs w:val="28"/>
          <w:lang w:eastAsia="ru-RU"/>
        </w:rPr>
        <w:t>VI</w:t>
      </w:r>
      <w:r w:rsidRPr="002D1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скликання від 21.12.2017 року № 39/1259 «Про затвердження міського бюджету на 2018 рік».</w:t>
      </w:r>
    </w:p>
    <w:p w:rsidR="002D1D2E" w:rsidRPr="002D1D2E" w:rsidRDefault="000A39B2" w:rsidP="002D1D2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слухали</w:t>
      </w:r>
      <w:r w:rsidR="002D1D2E" w:rsidRPr="002D1D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Мусієнко Н.І. – нач. відділу фінансів, економічного </w:t>
      </w:r>
    </w:p>
    <w:p w:rsidR="002D1D2E" w:rsidRPr="002D1D2E" w:rsidRDefault="002D1D2E" w:rsidP="002D1D2E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D1D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озвитку та торгівлі</w:t>
      </w:r>
      <w:r w:rsidRPr="002D1D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E73D94" w:rsidRPr="001C37C2" w:rsidRDefault="00E73D94" w:rsidP="00E73D9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0A39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ти дане питання</w:t>
      </w:r>
    </w:p>
    <w:p w:rsidR="000F4BF5" w:rsidRDefault="00E73D94" w:rsidP="000F4BF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BC450D">
        <w:rPr>
          <w:rFonts w:ascii="Times New Roman" w:hAnsi="Times New Roman" w:cs="Times New Roman"/>
          <w:sz w:val="28"/>
          <w:szCs w:val="28"/>
          <w:lang w:val="uk-UA"/>
        </w:rPr>
        <w:t>«4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C450D">
        <w:rPr>
          <w:rFonts w:ascii="Times New Roman" w:hAnsi="Times New Roman" w:cs="Times New Roman"/>
          <w:sz w:val="28"/>
          <w:szCs w:val="28"/>
          <w:lang w:val="uk-UA"/>
        </w:rPr>
        <w:t>, проти «0», утримались «2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C450D">
        <w:rPr>
          <w:rFonts w:ascii="Times New Roman" w:hAnsi="Times New Roman" w:cs="Times New Roman"/>
          <w:sz w:val="28"/>
          <w:szCs w:val="28"/>
          <w:lang w:val="uk-UA"/>
        </w:rPr>
        <w:t xml:space="preserve"> (Михальов Є.В., </w:t>
      </w:r>
      <w:r w:rsidR="000F4B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BC450D">
        <w:rPr>
          <w:rFonts w:ascii="Times New Roman" w:hAnsi="Times New Roman" w:cs="Times New Roman"/>
          <w:sz w:val="28"/>
          <w:szCs w:val="28"/>
          <w:lang w:val="uk-UA"/>
        </w:rPr>
        <w:t>Мірзаєв А.Н.)</w:t>
      </w:r>
      <w:r w:rsidR="000F4B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4BF5" w:rsidRDefault="000F4BF5" w:rsidP="000F4BF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1D2E" w:rsidRPr="000F4BF5" w:rsidRDefault="002D1D2E" w:rsidP="000F4BF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0F4B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 передачу в оренду </w:t>
      </w:r>
      <w:r w:rsidRPr="002D1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ктів нерухомого майна комунальної власності територіальної громади м. Боярка єдиним претендентам на право оренди.</w:t>
      </w:r>
    </w:p>
    <w:p w:rsidR="002D1D2E" w:rsidRPr="002D1D2E" w:rsidRDefault="00E73D94" w:rsidP="002D1D2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слухали</w:t>
      </w:r>
      <w:r w:rsidR="002D1D2E" w:rsidRPr="002D1D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Мусієнко Н.І. – нач. відділу фінансів, економічного </w:t>
      </w:r>
    </w:p>
    <w:p w:rsidR="002D1D2E" w:rsidRPr="002D1D2E" w:rsidRDefault="002D1D2E" w:rsidP="002D1D2E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D1D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озвитку та торгівлі</w:t>
      </w:r>
      <w:r w:rsidRPr="002D1D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E73D94" w:rsidRPr="001C37C2" w:rsidRDefault="00E73D94" w:rsidP="00E73D9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0A39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ти дане питання</w:t>
      </w:r>
    </w:p>
    <w:p w:rsidR="005876FF" w:rsidRDefault="00E73D94" w:rsidP="000F4BF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3B2F73">
        <w:rPr>
          <w:rFonts w:ascii="Times New Roman" w:hAnsi="Times New Roman" w:cs="Times New Roman"/>
          <w:sz w:val="28"/>
          <w:szCs w:val="28"/>
          <w:lang w:val="uk-UA"/>
        </w:rPr>
        <w:t>«6</w:t>
      </w:r>
      <w:r>
        <w:rPr>
          <w:rFonts w:ascii="Times New Roman" w:hAnsi="Times New Roman" w:cs="Times New Roman"/>
          <w:sz w:val="28"/>
          <w:szCs w:val="28"/>
          <w:lang w:val="uk-UA"/>
        </w:rPr>
        <w:t>», проти «0», утримались «0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F4BF5" w:rsidRPr="000F4BF5" w:rsidRDefault="000F4BF5" w:rsidP="000F4BF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1D2E" w:rsidRPr="002D1D2E" w:rsidRDefault="002D1D2E" w:rsidP="00C52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1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  Про затвердження переліку об’єктів комунального майна територіальної  громади м. Боярка, які передаються в оренду без проведення конкурсу.</w:t>
      </w:r>
    </w:p>
    <w:p w:rsidR="002D1D2E" w:rsidRPr="002D1D2E" w:rsidRDefault="002D1D2E" w:rsidP="002D1D2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D1D2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E73D9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слухали</w:t>
      </w:r>
      <w:r w:rsidRPr="002D1D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Мусієнко Н.І. – нач. відділу фінансів, економічного </w:t>
      </w:r>
    </w:p>
    <w:p w:rsidR="002D1D2E" w:rsidRPr="002D1D2E" w:rsidRDefault="002D1D2E" w:rsidP="002D1D2E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D1D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озвитку та торгівлі</w:t>
      </w:r>
      <w:r w:rsidRPr="002D1D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E73D94" w:rsidRPr="001C37C2" w:rsidRDefault="00E73D94" w:rsidP="00E73D9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0A39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ти дане питання</w:t>
      </w:r>
    </w:p>
    <w:p w:rsidR="005876FF" w:rsidRDefault="00E73D94" w:rsidP="000F4BF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3B2F73">
        <w:rPr>
          <w:rFonts w:ascii="Times New Roman" w:hAnsi="Times New Roman" w:cs="Times New Roman"/>
          <w:sz w:val="28"/>
          <w:szCs w:val="28"/>
          <w:lang w:val="uk-UA"/>
        </w:rPr>
        <w:t>«6</w:t>
      </w:r>
      <w:r>
        <w:rPr>
          <w:rFonts w:ascii="Times New Roman" w:hAnsi="Times New Roman" w:cs="Times New Roman"/>
          <w:sz w:val="28"/>
          <w:szCs w:val="28"/>
          <w:lang w:val="uk-UA"/>
        </w:rPr>
        <w:t>», проти «0», утримались «0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F4BF5" w:rsidRPr="000F4BF5" w:rsidRDefault="000F4BF5" w:rsidP="000F4BF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1D2E" w:rsidRPr="002D1D2E" w:rsidRDefault="002D1D2E" w:rsidP="002D1D2E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2D1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Pr="002D1D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 Про зміну назви та затвердження Статуту КП «ІА» «Боярка-інформ» у новій редакції.</w:t>
      </w:r>
    </w:p>
    <w:p w:rsidR="002D1D2E" w:rsidRPr="002D1D2E" w:rsidRDefault="00E73D94" w:rsidP="002D1D2E">
      <w:pPr>
        <w:spacing w:after="120" w:line="240" w:lineRule="auto"/>
        <w:ind w:right="-57"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слухали</w:t>
      </w:r>
      <w:r w:rsidR="002D1D2E" w:rsidRPr="002D1D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2D1D2E" w:rsidRPr="002D1D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валенко Г.А. – директор КП</w:t>
      </w:r>
      <w:r w:rsidRPr="00E73D9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ІА» «Боярка-інформ»</w:t>
      </w:r>
    </w:p>
    <w:p w:rsidR="00E73D94" w:rsidRPr="001C37C2" w:rsidRDefault="00E73D94" w:rsidP="00E73D9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0A39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ти дане питання</w:t>
      </w:r>
    </w:p>
    <w:p w:rsidR="00E73D94" w:rsidRDefault="00E73D94" w:rsidP="00E73D9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3B2F73">
        <w:rPr>
          <w:rFonts w:ascii="Times New Roman" w:hAnsi="Times New Roman" w:cs="Times New Roman"/>
          <w:sz w:val="28"/>
          <w:szCs w:val="28"/>
          <w:lang w:val="uk-UA"/>
        </w:rPr>
        <w:t>«6</w:t>
      </w:r>
      <w:r>
        <w:rPr>
          <w:rFonts w:ascii="Times New Roman" w:hAnsi="Times New Roman" w:cs="Times New Roman"/>
          <w:sz w:val="28"/>
          <w:szCs w:val="28"/>
          <w:lang w:val="uk-UA"/>
        </w:rPr>
        <w:t>», проти «0», утримались «0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73D94" w:rsidRPr="002D1D2E" w:rsidRDefault="00E73D94" w:rsidP="00E73D9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1D2E" w:rsidRPr="002D1D2E" w:rsidRDefault="002D1D2E" w:rsidP="002D1D2E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D1D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7. Про встановлення належності та оформлення права комунальної власності на об’єкт нерухомого майна квартиру № 3</w:t>
      </w:r>
      <w:r w:rsidRPr="002D1D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D1D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по вул. М. Грушевського, 33 в м. Боярка.</w:t>
      </w:r>
    </w:p>
    <w:p w:rsidR="002D1D2E" w:rsidRPr="002D1D2E" w:rsidRDefault="00E73D94" w:rsidP="002D1D2E">
      <w:pPr>
        <w:spacing w:after="120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слухали</w:t>
      </w:r>
      <w:r w:rsidR="002D1D2E" w:rsidRPr="002D1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Мазурця</w:t>
      </w:r>
      <w:r w:rsidR="002D1D2E" w:rsidRPr="002D1D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.В. – заступник міського голови</w:t>
      </w:r>
    </w:p>
    <w:p w:rsidR="00E73D94" w:rsidRPr="001C37C2" w:rsidRDefault="00E73D94" w:rsidP="00E73D9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0A39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ти дане питання</w:t>
      </w:r>
    </w:p>
    <w:p w:rsidR="003B2F73" w:rsidRDefault="00E73D94" w:rsidP="00E73D9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3B2F73">
        <w:rPr>
          <w:rFonts w:ascii="Times New Roman" w:hAnsi="Times New Roman" w:cs="Times New Roman"/>
          <w:sz w:val="28"/>
          <w:szCs w:val="28"/>
          <w:lang w:val="uk-UA"/>
        </w:rPr>
        <w:t>«6</w:t>
      </w:r>
      <w:r>
        <w:rPr>
          <w:rFonts w:ascii="Times New Roman" w:hAnsi="Times New Roman" w:cs="Times New Roman"/>
          <w:sz w:val="28"/>
          <w:szCs w:val="28"/>
          <w:lang w:val="uk-UA"/>
        </w:rPr>
        <w:t>», проти «0», утримались «0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D1D2E" w:rsidRPr="002D1D2E" w:rsidRDefault="002D1D2E" w:rsidP="002D1D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1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8. Про надання дозволу КП «Боярка-Водоканал» щодо видачі технічних умов ТОВ «Житлоекономія» на транспортування стоків каналізаційними спорудами м. Боярка від багатоповерхових житлових будинків у с. Тарасівка по вул. Братів Чмілів.  </w:t>
      </w:r>
    </w:p>
    <w:p w:rsidR="002D1D2E" w:rsidRPr="00F6139D" w:rsidRDefault="00E73D94" w:rsidP="00F6139D">
      <w:pPr>
        <w:spacing w:after="120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слухали</w:t>
      </w:r>
      <w:r w:rsidR="002D1D2E" w:rsidRPr="002D1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Мазурця</w:t>
      </w:r>
      <w:r w:rsidR="002D1D2E" w:rsidRPr="002D1D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.В. – заступник міського голови</w:t>
      </w:r>
    </w:p>
    <w:p w:rsidR="003B2F73" w:rsidRPr="001C37C2" w:rsidRDefault="003B2F73" w:rsidP="003B2F7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0A39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ти дане питання</w:t>
      </w:r>
    </w:p>
    <w:p w:rsidR="005876FF" w:rsidRDefault="003B2F73" w:rsidP="00997C8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«4», проти «2»</w:t>
      </w:r>
      <w:r w:rsidR="00FB0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рценюк В.М., Арчаков А.М., утримались «0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97C8C" w:rsidRPr="00997C8C" w:rsidRDefault="00997C8C" w:rsidP="00997C8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39D" w:rsidRDefault="002D1D2E" w:rsidP="00F61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1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  </w:t>
      </w:r>
      <w:r w:rsidR="00F613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інвентаризацію систем </w:t>
      </w:r>
      <w:r w:rsidR="00F6139D" w:rsidRPr="00F613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</w:t>
      </w:r>
      <w:r w:rsidR="00F613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остачання та водовідведення                    </w:t>
      </w:r>
      <w:r w:rsidR="00F6139D" w:rsidRPr="00F613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Боярка</w:t>
      </w:r>
      <w:r w:rsidR="00F613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D1D2E" w:rsidRDefault="0098414A" w:rsidP="0098414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слухали</w:t>
      </w:r>
      <w:r w:rsidR="002D1D2E" w:rsidRPr="002D1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2D1D2E" w:rsidRPr="002D1D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азурця</w:t>
      </w:r>
      <w:r w:rsidR="002D1D2E" w:rsidRPr="002D1D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.В. – заступник міського голови</w:t>
      </w:r>
    </w:p>
    <w:p w:rsidR="003B2F73" w:rsidRPr="001C37C2" w:rsidRDefault="003B2F73" w:rsidP="003B2F7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0A39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ти дане питання</w:t>
      </w:r>
    </w:p>
    <w:p w:rsidR="003B2F73" w:rsidRDefault="003B2F73" w:rsidP="003B2F7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«5», проти «0», утримались «1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ценюк В.М.</w:t>
      </w:r>
    </w:p>
    <w:p w:rsidR="003B2F73" w:rsidRPr="002D1D2E" w:rsidRDefault="003B2F73" w:rsidP="00FB056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2D1D2E" w:rsidRPr="002D1D2E" w:rsidRDefault="002D1D2E" w:rsidP="002D1D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1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 Про прийняття транспортної розв’язки «Білогородське коло» до комунальної власності територіальної громади м. Боярка.</w:t>
      </w:r>
    </w:p>
    <w:p w:rsidR="002D1D2E" w:rsidRPr="002D1D2E" w:rsidRDefault="00920B17" w:rsidP="002D1D2E">
      <w:pPr>
        <w:spacing w:after="120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слухали</w:t>
      </w:r>
      <w:r w:rsidR="002D1D2E" w:rsidRPr="002D1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Мазурця</w:t>
      </w:r>
      <w:r w:rsidR="002D1D2E" w:rsidRPr="002D1D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.В. – заступник міського голови</w:t>
      </w:r>
    </w:p>
    <w:p w:rsidR="0098414A" w:rsidRPr="001C37C2" w:rsidRDefault="0098414A" w:rsidP="0098414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0A39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ти дане питання</w:t>
      </w:r>
    </w:p>
    <w:p w:rsidR="0098414A" w:rsidRDefault="0098414A" w:rsidP="0098414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920B17">
        <w:rPr>
          <w:rFonts w:ascii="Times New Roman" w:hAnsi="Times New Roman" w:cs="Times New Roman"/>
          <w:sz w:val="28"/>
          <w:szCs w:val="28"/>
          <w:lang w:val="uk-UA"/>
        </w:rPr>
        <w:t>«6</w:t>
      </w:r>
      <w:r>
        <w:rPr>
          <w:rFonts w:ascii="Times New Roman" w:hAnsi="Times New Roman" w:cs="Times New Roman"/>
          <w:sz w:val="28"/>
          <w:szCs w:val="28"/>
          <w:lang w:val="uk-UA"/>
        </w:rPr>
        <w:t>», проти «0», утримались «0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439E5" w:rsidRPr="002D1D2E" w:rsidRDefault="00B439E5" w:rsidP="00B439E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1D2E" w:rsidRPr="002D1D2E" w:rsidRDefault="002D1D2E" w:rsidP="002D1D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1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 Про прийняття вуличних водовідвідних систем до комунальної власності територіальної громади м. Боярка.</w:t>
      </w:r>
    </w:p>
    <w:p w:rsidR="002D1D2E" w:rsidRDefault="00920B17" w:rsidP="002D1D2E">
      <w:pPr>
        <w:spacing w:after="120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слухали</w:t>
      </w:r>
      <w:r w:rsidR="002D1D2E" w:rsidRPr="002D1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Мазурця</w:t>
      </w:r>
      <w:r w:rsidR="002D1D2E" w:rsidRPr="002D1D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.В. – заступник міського голови</w:t>
      </w:r>
    </w:p>
    <w:p w:rsidR="0098414A" w:rsidRPr="001C37C2" w:rsidRDefault="0098414A" w:rsidP="0098414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0A39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ти дане питання</w:t>
      </w:r>
    </w:p>
    <w:p w:rsidR="0098414A" w:rsidRDefault="0098414A" w:rsidP="0098414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920B17">
        <w:rPr>
          <w:rFonts w:ascii="Times New Roman" w:hAnsi="Times New Roman" w:cs="Times New Roman"/>
          <w:sz w:val="28"/>
          <w:szCs w:val="28"/>
          <w:lang w:val="uk-UA"/>
        </w:rPr>
        <w:t>«6</w:t>
      </w:r>
      <w:r>
        <w:rPr>
          <w:rFonts w:ascii="Times New Roman" w:hAnsi="Times New Roman" w:cs="Times New Roman"/>
          <w:sz w:val="28"/>
          <w:szCs w:val="28"/>
          <w:lang w:val="uk-UA"/>
        </w:rPr>
        <w:t>», проти «0», утримались «0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20B17" w:rsidRDefault="00920B17" w:rsidP="0098414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1D2E" w:rsidRPr="002D1D2E" w:rsidRDefault="002D1D2E" w:rsidP="002D1D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1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 Про приймання-передачу проектно-кошторисної документації «Будівництво каналі</w:t>
      </w:r>
      <w:r w:rsidR="005D6F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ційної мережі для підключення </w:t>
      </w:r>
      <w:r w:rsidRPr="002D1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шканців мікрорайону по вул. Лисенко, Кібенка та прилеглих вулиць в м. Боярка».</w:t>
      </w:r>
    </w:p>
    <w:p w:rsidR="002D1D2E" w:rsidRPr="002D1D2E" w:rsidRDefault="00920B17" w:rsidP="002D1D2E">
      <w:pPr>
        <w:spacing w:after="120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слухали</w:t>
      </w:r>
      <w:r w:rsidR="002D1D2E" w:rsidRPr="002D1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2D1D2E" w:rsidRPr="002D1D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азурця</w:t>
      </w:r>
      <w:r w:rsidR="002D1D2E" w:rsidRPr="002D1D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.В. – заступник міського голови</w:t>
      </w:r>
    </w:p>
    <w:p w:rsidR="0098414A" w:rsidRPr="001C37C2" w:rsidRDefault="0098414A" w:rsidP="0098414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0A39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ти дане питання</w:t>
      </w:r>
    </w:p>
    <w:p w:rsidR="0098414A" w:rsidRDefault="0098414A" w:rsidP="0098414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920B17">
        <w:rPr>
          <w:rFonts w:ascii="Times New Roman" w:hAnsi="Times New Roman" w:cs="Times New Roman"/>
          <w:sz w:val="28"/>
          <w:szCs w:val="28"/>
          <w:lang w:val="uk-UA"/>
        </w:rPr>
        <w:t>«6</w:t>
      </w:r>
      <w:r>
        <w:rPr>
          <w:rFonts w:ascii="Times New Roman" w:hAnsi="Times New Roman" w:cs="Times New Roman"/>
          <w:sz w:val="28"/>
          <w:szCs w:val="28"/>
          <w:lang w:val="uk-UA"/>
        </w:rPr>
        <w:t>», проти «0», утримались «0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439E5" w:rsidRDefault="00B439E5" w:rsidP="002D1D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1D2E" w:rsidRPr="002D1D2E" w:rsidRDefault="002D1D2E" w:rsidP="002D1D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1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</w:t>
      </w:r>
      <w:r w:rsidRPr="002D1D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D1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ередачу вуличних тренажерів на баланс КЗ « Боярська міська ДЮСШ».</w:t>
      </w:r>
    </w:p>
    <w:p w:rsidR="002D1D2E" w:rsidRPr="002D1D2E" w:rsidRDefault="00920B17" w:rsidP="002D1D2E">
      <w:pPr>
        <w:spacing w:after="120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слухали</w:t>
      </w:r>
      <w:r w:rsidR="002D1D2E" w:rsidRPr="002D1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Мазурця</w:t>
      </w:r>
      <w:r w:rsidR="002D1D2E" w:rsidRPr="002D1D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.В. – заступник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</w:t>
      </w:r>
      <w:r w:rsidR="002D1D2E" w:rsidRPr="002D1D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міського голови</w:t>
      </w:r>
    </w:p>
    <w:p w:rsidR="0098414A" w:rsidRPr="001C37C2" w:rsidRDefault="0098414A" w:rsidP="0098414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0A39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ти дане питання</w:t>
      </w:r>
    </w:p>
    <w:p w:rsidR="0098414A" w:rsidRDefault="0098414A" w:rsidP="0098414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0C496D">
        <w:rPr>
          <w:rFonts w:ascii="Times New Roman" w:hAnsi="Times New Roman" w:cs="Times New Roman"/>
          <w:sz w:val="28"/>
          <w:szCs w:val="28"/>
          <w:lang w:val="uk-UA"/>
        </w:rPr>
        <w:t>«5</w:t>
      </w:r>
      <w:r>
        <w:rPr>
          <w:rFonts w:ascii="Times New Roman" w:hAnsi="Times New Roman" w:cs="Times New Roman"/>
          <w:sz w:val="28"/>
          <w:szCs w:val="28"/>
          <w:lang w:val="uk-UA"/>
        </w:rPr>
        <w:t>», проти «0», утримались «</w:t>
      </w:r>
      <w:r w:rsidR="000C496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C496D">
        <w:rPr>
          <w:rFonts w:ascii="Times New Roman" w:hAnsi="Times New Roman" w:cs="Times New Roman"/>
          <w:sz w:val="28"/>
          <w:szCs w:val="28"/>
          <w:lang w:val="uk-UA"/>
        </w:rPr>
        <w:t xml:space="preserve"> Марценюк В.М.</w:t>
      </w:r>
    </w:p>
    <w:p w:rsidR="00920B17" w:rsidRDefault="00920B17" w:rsidP="0098414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B25" w:rsidRDefault="00C52B25" w:rsidP="002D1D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C52B25" w:rsidRDefault="00C52B25" w:rsidP="002D1D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C52B25" w:rsidRDefault="00C52B25" w:rsidP="002D1D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D1D2E" w:rsidRPr="002D1D2E" w:rsidRDefault="002D1D2E" w:rsidP="002D1D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D1D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14.  Про надання матеріальної допомоги мешканцям м. Боярка.</w:t>
      </w:r>
    </w:p>
    <w:p w:rsidR="002D1D2E" w:rsidRPr="002D1D2E" w:rsidRDefault="00920B17" w:rsidP="002D1D2E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слухали: Кочкову</w:t>
      </w:r>
      <w:r w:rsidR="002D1D2E" w:rsidRPr="002D1D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Т.П. -  заступник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</w:t>
      </w:r>
      <w:r w:rsidR="002D1D2E" w:rsidRPr="002D1D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міського голови</w:t>
      </w:r>
    </w:p>
    <w:p w:rsidR="0098414A" w:rsidRPr="001C37C2" w:rsidRDefault="0098414A" w:rsidP="0098414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0A39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ти дане питання</w:t>
      </w:r>
    </w:p>
    <w:p w:rsidR="0098414A" w:rsidRDefault="0098414A" w:rsidP="0098414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920B17">
        <w:rPr>
          <w:rFonts w:ascii="Times New Roman" w:hAnsi="Times New Roman" w:cs="Times New Roman"/>
          <w:sz w:val="28"/>
          <w:szCs w:val="28"/>
          <w:lang w:val="uk-UA"/>
        </w:rPr>
        <w:t>«6</w:t>
      </w:r>
      <w:r>
        <w:rPr>
          <w:rFonts w:ascii="Times New Roman" w:hAnsi="Times New Roman" w:cs="Times New Roman"/>
          <w:sz w:val="28"/>
          <w:szCs w:val="28"/>
          <w:lang w:val="uk-UA"/>
        </w:rPr>
        <w:t>», проти «0», утримались «0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439E5" w:rsidRPr="00B439E5" w:rsidRDefault="00B439E5" w:rsidP="00B439E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1D2E" w:rsidRPr="002D1D2E" w:rsidRDefault="002D1D2E" w:rsidP="002D1D2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1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 Про затвердження міської Програми збереження та зміцнення здоров’я дітей продуктами бджільництва на 2018-2020 роки</w:t>
      </w:r>
    </w:p>
    <w:p w:rsidR="002D1D2E" w:rsidRPr="002D1D2E" w:rsidRDefault="00920B17" w:rsidP="002D1D2E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слухали</w:t>
      </w:r>
      <w:r w:rsidR="002D1D2E" w:rsidRPr="002D1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чкову</w:t>
      </w:r>
      <w:r w:rsidR="002D1D2E" w:rsidRPr="002D1D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Т.П.</w:t>
      </w:r>
      <w:r w:rsidR="002D1D2E" w:rsidRPr="002D1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 заступник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</w:t>
      </w:r>
      <w:r w:rsidR="002D1D2E" w:rsidRPr="002D1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іського голови</w:t>
      </w:r>
    </w:p>
    <w:p w:rsidR="0098414A" w:rsidRPr="001C37C2" w:rsidRDefault="0098414A" w:rsidP="0098414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0A39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ти дане питання</w:t>
      </w:r>
    </w:p>
    <w:p w:rsidR="0098414A" w:rsidRDefault="0098414A" w:rsidP="0098414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920B17">
        <w:rPr>
          <w:rFonts w:ascii="Times New Roman" w:hAnsi="Times New Roman" w:cs="Times New Roman"/>
          <w:sz w:val="28"/>
          <w:szCs w:val="28"/>
          <w:lang w:val="uk-UA"/>
        </w:rPr>
        <w:t>«6</w:t>
      </w:r>
      <w:r>
        <w:rPr>
          <w:rFonts w:ascii="Times New Roman" w:hAnsi="Times New Roman" w:cs="Times New Roman"/>
          <w:sz w:val="28"/>
          <w:szCs w:val="28"/>
          <w:lang w:val="uk-UA"/>
        </w:rPr>
        <w:t>», проти «0», утримались «0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D1D2E" w:rsidRPr="002D1D2E" w:rsidRDefault="002D1D2E" w:rsidP="002D1D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1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 Про звернення Боярської міської ради до Верховної Ради України щодо ухвалення Антиолігархічного пакету докорінних перетворень.</w:t>
      </w:r>
    </w:p>
    <w:p w:rsidR="002D1D2E" w:rsidRPr="002D1D2E" w:rsidRDefault="00920B17" w:rsidP="002D1D2E">
      <w:pPr>
        <w:spacing w:after="120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слухали</w:t>
      </w:r>
      <w:r w:rsidR="002D1D2E" w:rsidRPr="002D1D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: Скринник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 О.Г. – секретаря</w:t>
      </w:r>
      <w:r w:rsidR="002D1D2E" w:rsidRPr="002D1D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ади</w:t>
      </w:r>
    </w:p>
    <w:p w:rsidR="001C176E" w:rsidRPr="001C176E" w:rsidRDefault="0098414A" w:rsidP="001C176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0A39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76E" w:rsidRPr="001C176E">
        <w:rPr>
          <w:rFonts w:ascii="Times New Roman" w:hAnsi="Times New Roman" w:cs="Times New Roman"/>
          <w:sz w:val="28"/>
          <w:szCs w:val="28"/>
          <w:lang w:val="uk-UA"/>
        </w:rPr>
        <w:t>направити дане питання на розгляд сесії</w:t>
      </w:r>
    </w:p>
    <w:p w:rsidR="0098414A" w:rsidRDefault="0098414A" w:rsidP="0098414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920B17">
        <w:rPr>
          <w:rFonts w:ascii="Times New Roman" w:hAnsi="Times New Roman" w:cs="Times New Roman"/>
          <w:sz w:val="28"/>
          <w:szCs w:val="28"/>
          <w:lang w:val="uk-UA"/>
        </w:rPr>
        <w:t>«6</w:t>
      </w:r>
      <w:r>
        <w:rPr>
          <w:rFonts w:ascii="Times New Roman" w:hAnsi="Times New Roman" w:cs="Times New Roman"/>
          <w:sz w:val="28"/>
          <w:szCs w:val="28"/>
          <w:lang w:val="uk-UA"/>
        </w:rPr>
        <w:t>», проти «0», утримались «0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439E5" w:rsidRPr="00B439E5" w:rsidRDefault="00B439E5" w:rsidP="00B439E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1D2E" w:rsidRPr="002D1D2E" w:rsidRDefault="002D1D2E" w:rsidP="002D1D2E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D1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</w:t>
      </w:r>
      <w:r w:rsidRPr="002D1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D1D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звернення депутатів</w:t>
      </w:r>
      <w:r w:rsidRPr="002D1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D1D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оярської міської ради до</w:t>
      </w:r>
      <w:r w:rsidRPr="002D1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D1D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езидента України, Кабінету Міністрів України, Верховної Ради України, Ради національної безпеки і оборони України щодо захисту інституції сім'ї в Україні.</w:t>
      </w:r>
    </w:p>
    <w:p w:rsidR="0098414A" w:rsidRDefault="00920B17" w:rsidP="0098414A">
      <w:pPr>
        <w:pStyle w:val="a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слухали</w:t>
      </w:r>
      <w:r w:rsidR="002D1D2E" w:rsidRPr="002D1D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: Скринник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</w:t>
      </w:r>
      <w:r w:rsidR="002D1D2E" w:rsidRPr="002D1D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О.Г. – секретар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я</w:t>
      </w:r>
      <w:r w:rsidR="002D1D2E" w:rsidRPr="002D1D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ади</w:t>
      </w:r>
    </w:p>
    <w:p w:rsidR="00213681" w:rsidRPr="001C176E" w:rsidRDefault="0098414A" w:rsidP="0098414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="001C17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76E" w:rsidRPr="001C176E">
        <w:rPr>
          <w:rFonts w:ascii="Times New Roman" w:hAnsi="Times New Roman" w:cs="Times New Roman"/>
          <w:sz w:val="28"/>
          <w:szCs w:val="28"/>
          <w:lang w:val="uk-UA"/>
        </w:rPr>
        <w:t>направити дане питання</w:t>
      </w:r>
      <w:r w:rsidR="00213681" w:rsidRPr="001C176E"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сесії</w:t>
      </w:r>
    </w:p>
    <w:p w:rsidR="0098414A" w:rsidRDefault="0098414A" w:rsidP="0098414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920B17">
        <w:rPr>
          <w:rFonts w:ascii="Times New Roman" w:hAnsi="Times New Roman" w:cs="Times New Roman"/>
          <w:sz w:val="28"/>
          <w:szCs w:val="28"/>
          <w:lang w:val="uk-UA"/>
        </w:rPr>
        <w:t>«6</w:t>
      </w:r>
      <w:r>
        <w:rPr>
          <w:rFonts w:ascii="Times New Roman" w:hAnsi="Times New Roman" w:cs="Times New Roman"/>
          <w:sz w:val="28"/>
          <w:szCs w:val="28"/>
          <w:lang w:val="uk-UA"/>
        </w:rPr>
        <w:t>», проти «0», утримались «0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439E5" w:rsidRDefault="00B439E5" w:rsidP="00920B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1D2E" w:rsidRPr="002D1D2E" w:rsidRDefault="002D1D2E" w:rsidP="002D1D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1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 Про затвердження Звіту «Про проведення екологічного аудиту                                    м. Боярка».</w:t>
      </w:r>
    </w:p>
    <w:p w:rsidR="00920B17" w:rsidRDefault="00B80283" w:rsidP="00920B17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слухали</w:t>
      </w:r>
      <w:r w:rsidR="002D1D2E" w:rsidRPr="002D1D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: Севериненко Т.О. – нач. відділу землевпорядкування та кадастру</w:t>
      </w:r>
    </w:p>
    <w:p w:rsidR="0098414A" w:rsidRPr="001C37C2" w:rsidRDefault="0098414A" w:rsidP="00B8028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0A39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681">
        <w:rPr>
          <w:rFonts w:ascii="Times New Roman" w:hAnsi="Times New Roman" w:cs="Times New Roman"/>
          <w:sz w:val="28"/>
          <w:szCs w:val="28"/>
          <w:lang w:val="uk-UA"/>
        </w:rPr>
        <w:t xml:space="preserve">прийняти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>дане питання</w:t>
      </w:r>
    </w:p>
    <w:p w:rsidR="00B439E5" w:rsidRDefault="0098414A" w:rsidP="000F4BF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B80283">
        <w:rPr>
          <w:rFonts w:ascii="Times New Roman" w:hAnsi="Times New Roman" w:cs="Times New Roman"/>
          <w:sz w:val="28"/>
          <w:szCs w:val="28"/>
          <w:lang w:val="uk-UA"/>
        </w:rPr>
        <w:t>«6</w:t>
      </w:r>
      <w:r>
        <w:rPr>
          <w:rFonts w:ascii="Times New Roman" w:hAnsi="Times New Roman" w:cs="Times New Roman"/>
          <w:sz w:val="28"/>
          <w:szCs w:val="28"/>
          <w:lang w:val="uk-UA"/>
        </w:rPr>
        <w:t>», проти «0», утримались «0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F4BF5" w:rsidRPr="00B439E5" w:rsidRDefault="000F4BF5" w:rsidP="000F4BF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1D2E" w:rsidRPr="002D1D2E" w:rsidRDefault="002D1D2E" w:rsidP="002D1D2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D1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. </w:t>
      </w:r>
      <w:r w:rsidRPr="002D1D2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і питання.</w:t>
      </w:r>
    </w:p>
    <w:p w:rsidR="00997C8C" w:rsidRDefault="00B80283" w:rsidP="00997C8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слухали</w:t>
      </w:r>
      <w:r w:rsidR="002D1D2E" w:rsidRPr="002D1D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: Севериненко Т.О. – нач. відділу землевпорядкування та кадастру</w:t>
      </w:r>
      <w:r w:rsidR="002D1D2E" w:rsidRPr="002D1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8414A" w:rsidRPr="00213681" w:rsidRDefault="0098414A" w:rsidP="00997C8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0A39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ти дане питання</w:t>
      </w:r>
      <w:r w:rsidR="00213681">
        <w:rPr>
          <w:rFonts w:ascii="Times New Roman" w:hAnsi="Times New Roman" w:cs="Times New Roman"/>
          <w:sz w:val="28"/>
          <w:szCs w:val="28"/>
          <w:lang w:val="uk-UA"/>
        </w:rPr>
        <w:t xml:space="preserve"> за погодження </w:t>
      </w:r>
      <w:r w:rsidR="00213681" w:rsidRPr="000034F7">
        <w:rPr>
          <w:rFonts w:ascii="Times New Roman" w:eastAsia="Calibri" w:hAnsi="Times New Roman" w:cs="Times New Roman"/>
          <w:sz w:val="28"/>
          <w:szCs w:val="28"/>
          <w:lang w:val="uk-UA"/>
        </w:rPr>
        <w:t>Постійної депутатської комісії з питань Стратегічного сталого розвитку, містобудування, архітектури, організації публічного простору, земельних відносин, охорони навколишнього середовища, зеленого будівництва та рекреаційних зон.</w:t>
      </w:r>
    </w:p>
    <w:p w:rsidR="0098414A" w:rsidRDefault="0098414A" w:rsidP="0098414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B80283">
        <w:rPr>
          <w:rFonts w:ascii="Times New Roman" w:hAnsi="Times New Roman" w:cs="Times New Roman"/>
          <w:sz w:val="28"/>
          <w:szCs w:val="28"/>
          <w:lang w:val="uk-UA"/>
        </w:rPr>
        <w:t>«6</w:t>
      </w:r>
      <w:r>
        <w:rPr>
          <w:rFonts w:ascii="Times New Roman" w:hAnsi="Times New Roman" w:cs="Times New Roman"/>
          <w:sz w:val="28"/>
          <w:szCs w:val="28"/>
          <w:lang w:val="uk-UA"/>
        </w:rPr>
        <w:t>», проти «0», утримались «0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80283" w:rsidRDefault="00B80283" w:rsidP="00A4319F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B25" w:rsidRDefault="00C52B25" w:rsidP="00A4319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B25" w:rsidRDefault="00C52B25" w:rsidP="00A4319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B25" w:rsidRDefault="00C52B25" w:rsidP="00A4319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319F" w:rsidRPr="00701940" w:rsidRDefault="00F66326" w:rsidP="00A4319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мунальні питання</w:t>
      </w:r>
    </w:p>
    <w:p w:rsidR="005876FF" w:rsidRDefault="00701940" w:rsidP="00B439E5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1940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876FF">
        <w:rPr>
          <w:rFonts w:ascii="Times New Roman" w:hAnsi="Times New Roman" w:cs="Times New Roman"/>
          <w:sz w:val="28"/>
          <w:szCs w:val="28"/>
          <w:lang w:val="uk-UA"/>
        </w:rPr>
        <w:t xml:space="preserve">Службова записка </w:t>
      </w:r>
      <w:r w:rsidR="00B439E5">
        <w:rPr>
          <w:rFonts w:ascii="Times New Roman" w:hAnsi="Times New Roman" w:cs="Times New Roman"/>
          <w:sz w:val="28"/>
          <w:szCs w:val="28"/>
          <w:lang w:val="uk-UA"/>
        </w:rPr>
        <w:t>заступника міського голови Мазурця В.В.</w:t>
      </w:r>
      <w:r w:rsidR="00587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9E5">
        <w:rPr>
          <w:rFonts w:ascii="Times New Roman" w:hAnsi="Times New Roman" w:cs="Times New Roman"/>
          <w:sz w:val="28"/>
          <w:szCs w:val="28"/>
          <w:lang w:val="uk-UA"/>
        </w:rPr>
        <w:t>щодо встановлення КП «БГВУЖКГ» тарифів на вивіз ТПВ (твердих побутових відходів)</w:t>
      </w:r>
      <w:r w:rsidR="00557A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414A" w:rsidRPr="001C37C2" w:rsidRDefault="0098414A" w:rsidP="0098414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0A39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681">
        <w:rPr>
          <w:rFonts w:ascii="Times New Roman" w:hAnsi="Times New Roman" w:cs="Times New Roman"/>
          <w:sz w:val="28"/>
          <w:szCs w:val="28"/>
          <w:lang w:val="uk-UA"/>
        </w:rPr>
        <w:t>прийняти до відо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е питання</w:t>
      </w:r>
    </w:p>
    <w:p w:rsidR="0098414A" w:rsidRDefault="0098414A" w:rsidP="0098414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213681">
        <w:rPr>
          <w:rFonts w:ascii="Times New Roman" w:hAnsi="Times New Roman" w:cs="Times New Roman"/>
          <w:sz w:val="28"/>
          <w:szCs w:val="28"/>
          <w:lang w:val="uk-UA"/>
        </w:rPr>
        <w:t xml:space="preserve"> за «6</w:t>
      </w:r>
      <w:r>
        <w:rPr>
          <w:rFonts w:ascii="Times New Roman" w:hAnsi="Times New Roman" w:cs="Times New Roman"/>
          <w:sz w:val="28"/>
          <w:szCs w:val="28"/>
          <w:lang w:val="uk-UA"/>
        </w:rPr>
        <w:t>», проти «0», утримались «0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01940" w:rsidRPr="00701940" w:rsidRDefault="00701940" w:rsidP="0070194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4319F" w:rsidRPr="003F35E8" w:rsidRDefault="00701940" w:rsidP="005876F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319F" w:rsidRPr="003F35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6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76FF">
        <w:rPr>
          <w:rFonts w:ascii="Times New Roman" w:hAnsi="Times New Roman" w:cs="Times New Roman"/>
          <w:sz w:val="28"/>
          <w:szCs w:val="28"/>
          <w:lang w:val="uk-UA"/>
        </w:rPr>
        <w:t>Звернення директора КП «Боярка-Водоканал» Михеєнка А.В. щодо звернення гр. Юзича П.В. про отримання технічних умов на проектування підключення до каналізаційної мережі м. Боярка.</w:t>
      </w:r>
    </w:p>
    <w:p w:rsidR="0098414A" w:rsidRPr="001C37C2" w:rsidRDefault="0098414A" w:rsidP="0098414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0A39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ти дане питання</w:t>
      </w:r>
      <w:r w:rsidR="003530CB">
        <w:rPr>
          <w:rFonts w:ascii="Times New Roman" w:hAnsi="Times New Roman" w:cs="Times New Roman"/>
          <w:sz w:val="28"/>
          <w:szCs w:val="28"/>
          <w:lang w:val="uk-UA"/>
        </w:rPr>
        <w:t xml:space="preserve"> та надати дозвіл на отримання технічних умов</w:t>
      </w:r>
    </w:p>
    <w:p w:rsidR="0098414A" w:rsidRDefault="0098414A" w:rsidP="0098414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213681">
        <w:rPr>
          <w:rFonts w:ascii="Times New Roman" w:hAnsi="Times New Roman" w:cs="Times New Roman"/>
          <w:sz w:val="28"/>
          <w:szCs w:val="28"/>
          <w:lang w:val="uk-UA"/>
        </w:rPr>
        <w:t xml:space="preserve"> за «6</w:t>
      </w:r>
      <w:r>
        <w:rPr>
          <w:rFonts w:ascii="Times New Roman" w:hAnsi="Times New Roman" w:cs="Times New Roman"/>
          <w:sz w:val="28"/>
          <w:szCs w:val="28"/>
          <w:lang w:val="uk-UA"/>
        </w:rPr>
        <w:t>», проти «0», утримались «0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8414A" w:rsidRDefault="0098414A" w:rsidP="0098414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D4C" w:rsidRDefault="00701940" w:rsidP="005C2D4C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4319F" w:rsidRPr="003F35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609E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 </w:t>
      </w:r>
      <w:r w:rsidR="00B439E5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044334">
        <w:rPr>
          <w:rFonts w:ascii="Times New Roman" w:hAnsi="Times New Roman" w:cs="Times New Roman"/>
          <w:sz w:val="28"/>
          <w:szCs w:val="28"/>
          <w:lang w:val="uk-UA"/>
        </w:rPr>
        <w:t>КП «Міська ритуальна служба» Ващенка К.О. щодо надання дозволу на планування колумбарного сектору.</w:t>
      </w:r>
    </w:p>
    <w:p w:rsidR="0098414A" w:rsidRPr="001C37C2" w:rsidRDefault="0098414A" w:rsidP="0098414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0A39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ти дане питання</w:t>
      </w:r>
    </w:p>
    <w:p w:rsidR="0098414A" w:rsidRDefault="0098414A" w:rsidP="0098414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213681">
        <w:rPr>
          <w:rFonts w:ascii="Times New Roman" w:hAnsi="Times New Roman" w:cs="Times New Roman"/>
          <w:sz w:val="28"/>
          <w:szCs w:val="28"/>
          <w:lang w:val="uk-UA"/>
        </w:rPr>
        <w:t xml:space="preserve"> за «6</w:t>
      </w:r>
      <w:r>
        <w:rPr>
          <w:rFonts w:ascii="Times New Roman" w:hAnsi="Times New Roman" w:cs="Times New Roman"/>
          <w:sz w:val="28"/>
          <w:szCs w:val="28"/>
          <w:lang w:val="uk-UA"/>
        </w:rPr>
        <w:t>», проти «0», утримались «0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B056A" w:rsidRDefault="00FB056A" w:rsidP="0098414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414A" w:rsidRDefault="0098414A" w:rsidP="0098414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сія завершила роботу о 14.55</w:t>
      </w:r>
    </w:p>
    <w:p w:rsidR="0098414A" w:rsidRDefault="0098414A" w:rsidP="0098414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2B3E" w:rsidRDefault="00112B3E" w:rsidP="0098414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414A" w:rsidRPr="0098414A" w:rsidRDefault="0098414A" w:rsidP="0098414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1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</w:t>
      </w:r>
      <w:r w:rsidRPr="0098414A">
        <w:rPr>
          <w:rFonts w:ascii="Times New Roman" w:hAnsi="Times New Roman" w:cs="Times New Roman"/>
          <w:b/>
          <w:sz w:val="28"/>
          <w:szCs w:val="28"/>
          <w:lang w:val="uk-UA"/>
        </w:rPr>
        <w:t>Є.В. Михальов</w:t>
      </w:r>
    </w:p>
    <w:p w:rsidR="00112B3E" w:rsidRDefault="00112B3E" w:rsidP="0098414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414A" w:rsidRPr="0098414A" w:rsidRDefault="0098414A" w:rsidP="0098414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1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</w:t>
      </w:r>
      <w:r w:rsidRPr="0098414A">
        <w:rPr>
          <w:rFonts w:ascii="Times New Roman" w:hAnsi="Times New Roman" w:cs="Times New Roman"/>
          <w:b/>
          <w:sz w:val="28"/>
          <w:szCs w:val="28"/>
          <w:lang w:val="uk-UA"/>
        </w:rPr>
        <w:t>В.В. Юрченко</w:t>
      </w:r>
    </w:p>
    <w:p w:rsidR="0040609E" w:rsidRPr="0098414A" w:rsidRDefault="0040609E" w:rsidP="0098414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35E8" w:rsidRPr="0098414A" w:rsidRDefault="003F35E8" w:rsidP="0098414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4A72" w:rsidRPr="00F54A72" w:rsidRDefault="00F54A72" w:rsidP="00F54A7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F54A72" w:rsidRPr="00F54A72" w:rsidSect="00FB056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56"/>
    <w:rsid w:val="00010BED"/>
    <w:rsid w:val="00022882"/>
    <w:rsid w:val="00044334"/>
    <w:rsid w:val="0008388D"/>
    <w:rsid w:val="000A39B2"/>
    <w:rsid w:val="000C496D"/>
    <w:rsid w:val="000F4BF5"/>
    <w:rsid w:val="000F781F"/>
    <w:rsid w:val="00112B3E"/>
    <w:rsid w:val="00140F56"/>
    <w:rsid w:val="001B2195"/>
    <w:rsid w:val="001C176E"/>
    <w:rsid w:val="001C37C2"/>
    <w:rsid w:val="00212E75"/>
    <w:rsid w:val="00213681"/>
    <w:rsid w:val="00267B9A"/>
    <w:rsid w:val="002929EA"/>
    <w:rsid w:val="002D1D2E"/>
    <w:rsid w:val="003530CB"/>
    <w:rsid w:val="003819FB"/>
    <w:rsid w:val="003B2F73"/>
    <w:rsid w:val="003F35E8"/>
    <w:rsid w:val="0040609E"/>
    <w:rsid w:val="00427AE1"/>
    <w:rsid w:val="004374BD"/>
    <w:rsid w:val="0045456B"/>
    <w:rsid w:val="00557AB5"/>
    <w:rsid w:val="005876FF"/>
    <w:rsid w:val="005C2D4C"/>
    <w:rsid w:val="005C423E"/>
    <w:rsid w:val="005D6FDF"/>
    <w:rsid w:val="0064352F"/>
    <w:rsid w:val="00653DFD"/>
    <w:rsid w:val="00690922"/>
    <w:rsid w:val="00701940"/>
    <w:rsid w:val="008A1C3B"/>
    <w:rsid w:val="00920B17"/>
    <w:rsid w:val="0098414A"/>
    <w:rsid w:val="00997C8C"/>
    <w:rsid w:val="009A3B0C"/>
    <w:rsid w:val="00A4319F"/>
    <w:rsid w:val="00A55DB5"/>
    <w:rsid w:val="00B1563F"/>
    <w:rsid w:val="00B439E5"/>
    <w:rsid w:val="00B80283"/>
    <w:rsid w:val="00B95B7F"/>
    <w:rsid w:val="00BC450D"/>
    <w:rsid w:val="00BF3D56"/>
    <w:rsid w:val="00BF3FD7"/>
    <w:rsid w:val="00C52B25"/>
    <w:rsid w:val="00CE58FD"/>
    <w:rsid w:val="00D10CA1"/>
    <w:rsid w:val="00D635AD"/>
    <w:rsid w:val="00D97BCF"/>
    <w:rsid w:val="00DB448E"/>
    <w:rsid w:val="00E33D27"/>
    <w:rsid w:val="00E34FE7"/>
    <w:rsid w:val="00E73D94"/>
    <w:rsid w:val="00E85A97"/>
    <w:rsid w:val="00EF58F3"/>
    <w:rsid w:val="00F54A72"/>
    <w:rsid w:val="00F6139D"/>
    <w:rsid w:val="00F66326"/>
    <w:rsid w:val="00FB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2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01940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2D1D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D1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2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01940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2D1D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D1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A02F-E0D3-489B-A8AD-AD0DA36F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02</dc:creator>
  <cp:lastModifiedBy>SashaRada</cp:lastModifiedBy>
  <cp:revision>2</cp:revision>
  <cp:lastPrinted>2018-05-14T12:03:00Z</cp:lastPrinted>
  <dcterms:created xsi:type="dcterms:W3CDTF">2018-06-19T07:29:00Z</dcterms:created>
  <dcterms:modified xsi:type="dcterms:W3CDTF">2018-06-19T07:29:00Z</dcterms:modified>
</cp:coreProperties>
</file>